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EEF03" w14:textId="77777777" w:rsidR="00EC38F9" w:rsidRDefault="00EC38F9"/>
    <w:p w14:paraId="5533F60B" w14:textId="77777777" w:rsidR="00D5400E" w:rsidRDefault="00D5400E"/>
    <w:p w14:paraId="4572E76D" w14:textId="77777777" w:rsidR="00D5400E" w:rsidRDefault="00D5400E">
      <w:r>
        <w:rPr>
          <w:noProof/>
        </w:rPr>
        <w:drawing>
          <wp:inline distT="0" distB="0" distL="0" distR="0" wp14:anchorId="74752D4D" wp14:editId="4E57CE0B">
            <wp:extent cx="5486400" cy="6511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33452543_50fc341e51_o-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1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1BDC" w14:textId="77777777" w:rsidR="00D5400E" w:rsidRDefault="00D5400E"/>
    <w:p w14:paraId="7EAAA9E6" w14:textId="77777777" w:rsidR="00D5400E" w:rsidRDefault="00D5400E">
      <w:r>
        <w:rPr>
          <w:noProof/>
        </w:rPr>
        <w:lastRenderedPageBreak/>
        <w:drawing>
          <wp:inline distT="0" distB="0" distL="0" distR="0" wp14:anchorId="19886B91" wp14:editId="21935EE9">
            <wp:extent cx="2739788" cy="3251914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33452543_50fc341e51_o-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310" cy="325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DABB" w14:textId="77777777" w:rsidR="00D5400E" w:rsidRDefault="00D5400E"/>
    <w:p w14:paraId="108833A5" w14:textId="77777777" w:rsidR="00D5400E" w:rsidRDefault="00D5400E"/>
    <w:p w14:paraId="5431F038" w14:textId="77777777" w:rsidR="00D5400E" w:rsidRDefault="00D5400E">
      <w:r>
        <w:rPr>
          <w:noProof/>
        </w:rPr>
        <w:drawing>
          <wp:inline distT="0" distB="0" distL="0" distR="0" wp14:anchorId="2DACE431" wp14:editId="5CBAF395">
            <wp:extent cx="5486400" cy="70186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wflake0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1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85CA" w14:textId="77777777" w:rsidR="00D5400E" w:rsidRDefault="00D5400E">
      <w:bookmarkStart w:id="0" w:name="_GoBack"/>
      <w:r>
        <w:rPr>
          <w:noProof/>
        </w:rPr>
        <w:drawing>
          <wp:inline distT="0" distB="0" distL="0" distR="0" wp14:anchorId="0B1F756C" wp14:editId="50E85EFD">
            <wp:extent cx="2511188" cy="3212517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wflake0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511853" cy="321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5EE4A03" w14:textId="77777777" w:rsidR="00D5400E" w:rsidRDefault="00D5400E">
      <w:r>
        <w:rPr>
          <w:noProof/>
        </w:rPr>
        <w:drawing>
          <wp:inline distT="0" distB="0" distL="0" distR="0" wp14:anchorId="7D90F6EF" wp14:editId="3D5E25A9">
            <wp:extent cx="5486400" cy="6693535"/>
            <wp:effectExtent l="0" t="0" r="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wflake_c_NOA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9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0E56" w14:textId="77777777" w:rsidR="00D5400E" w:rsidRDefault="00D5400E"/>
    <w:p w14:paraId="4E24CA64" w14:textId="77777777" w:rsidR="00D5400E" w:rsidRDefault="00D5400E">
      <w:r>
        <w:rPr>
          <w:noProof/>
        </w:rPr>
        <w:drawing>
          <wp:inline distT="0" distB="0" distL="0" distR="0" wp14:anchorId="5FD7A187" wp14:editId="6E5CAFC7">
            <wp:extent cx="2248482" cy="2743200"/>
            <wp:effectExtent l="0" t="0" r="1270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wflake_c_NOA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48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400E" w:rsidSect="00104AA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00E"/>
    <w:rsid w:val="00104AA8"/>
    <w:rsid w:val="003A0222"/>
    <w:rsid w:val="00C961EE"/>
    <w:rsid w:val="00D5400E"/>
    <w:rsid w:val="00EC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593FB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0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00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0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00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png"/><Relationship Id="rId8" Type="http://schemas.openxmlformats.org/officeDocument/2006/relationships/image" Target="media/image3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3E386D8-AF85-FC43-8656-1F706F21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6</Pages>
  <Words>2</Words>
  <Characters>16</Characters>
  <Application>Microsoft Macintosh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</dc:creator>
  <cp:keywords/>
  <dc:description/>
  <cp:lastModifiedBy>aimee</cp:lastModifiedBy>
  <cp:revision>2</cp:revision>
  <dcterms:created xsi:type="dcterms:W3CDTF">2015-02-09T11:13:00Z</dcterms:created>
  <dcterms:modified xsi:type="dcterms:W3CDTF">2015-02-23T11:06:00Z</dcterms:modified>
</cp:coreProperties>
</file>